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90" w:rsidRDefault="001F0390" w:rsidP="001F0390">
      <w:pPr>
        <w:jc w:val="center"/>
      </w:pPr>
      <w:r>
        <w:rPr>
          <w:noProof/>
        </w:rPr>
        <w:drawing>
          <wp:inline distT="0" distB="0" distL="0" distR="0">
            <wp:extent cx="4736592" cy="21945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shar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95" w:rsidRPr="00F54395" w:rsidRDefault="00CA39B9" w:rsidP="001F039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VA Outpatient Clinic</w:t>
      </w:r>
    </w:p>
    <w:p w:rsidR="001F0390" w:rsidRPr="00D61A8B" w:rsidRDefault="00D61A8B" w:rsidP="001F0390">
      <w:pPr>
        <w:jc w:val="center"/>
        <w:rPr>
          <w:rFonts w:ascii="Times New Roman" w:hAnsi="Times New Roman" w:cs="Times New Roman"/>
          <w:sz w:val="72"/>
          <w:szCs w:val="72"/>
        </w:rPr>
      </w:pPr>
      <w:r w:rsidRPr="00D61A8B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F395F" wp14:editId="43F8A4D6">
                <wp:simplePos x="0" y="0"/>
                <wp:positionH relativeFrom="column">
                  <wp:posOffset>518983</wp:posOffset>
                </wp:positionH>
                <wp:positionV relativeFrom="paragraph">
                  <wp:posOffset>653262</wp:posOffset>
                </wp:positionV>
                <wp:extent cx="5747385" cy="1544594"/>
                <wp:effectExtent l="0" t="0" r="2476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15445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EE3" w:rsidRPr="009C7EE3" w:rsidRDefault="00CA39B9" w:rsidP="00912FE5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       1536 N Jefferson St.</w:t>
                            </w:r>
                          </w:p>
                          <w:p w:rsidR="00912FE5" w:rsidRPr="009C7EE3" w:rsidRDefault="00CA39B9" w:rsidP="00CA39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Jacksonville, FL 32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.85pt;margin-top:51.45pt;width:452.55pt;height:1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" fillcolor="white [3201]" strokecolor="#4e6128 [1606]" strokeweight="2pt">
                <v:textbox>
                  <w:txbxContent>
                    <w:p w:rsidR="009C7EE3" w:rsidRPr="009C7EE3" w:rsidRDefault="00CA39B9" w:rsidP="00912FE5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       1536 N Jefferson St.</w:t>
                      </w:r>
                    </w:p>
                    <w:p w:rsidR="00912FE5" w:rsidRPr="009C7EE3" w:rsidRDefault="00CA39B9" w:rsidP="00CA39B9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Jacksonville, FL 32209</w:t>
                      </w:r>
                    </w:p>
                  </w:txbxContent>
                </v:textbox>
              </v:rect>
            </w:pict>
          </mc:Fallback>
        </mc:AlternateContent>
      </w:r>
      <w:r w:rsidRPr="00D61A8B">
        <w:rPr>
          <w:rFonts w:ascii="Times New Roman" w:hAnsi="Times New Roman" w:cs="Times New Roman"/>
          <w:sz w:val="72"/>
          <w:szCs w:val="72"/>
        </w:rPr>
        <w:t>Bring</w:t>
      </w:r>
      <w:r w:rsidR="00F926FA">
        <w:rPr>
          <w:rFonts w:ascii="Times New Roman" w:hAnsi="Times New Roman" w:cs="Times New Roman"/>
          <w:sz w:val="72"/>
          <w:szCs w:val="72"/>
        </w:rPr>
        <w:t>s</w:t>
      </w:r>
      <w:r w:rsidRPr="00D61A8B">
        <w:rPr>
          <w:rFonts w:ascii="Times New Roman" w:hAnsi="Times New Roman" w:cs="Times New Roman"/>
          <w:sz w:val="72"/>
          <w:szCs w:val="72"/>
        </w:rPr>
        <w:t xml:space="preserve"> you a Free Food Distribution </w:t>
      </w:r>
    </w:p>
    <w:p w:rsidR="00D61A8B" w:rsidRPr="001F0390" w:rsidRDefault="00D61A8B" w:rsidP="001F039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F0390" w:rsidRPr="001F0390" w:rsidRDefault="001F0390" w:rsidP="001F039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61BE7" w:rsidRDefault="00161BE7" w:rsidP="001F039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E38BF" wp14:editId="22E3BC19">
                <wp:simplePos x="0" y="0"/>
                <wp:positionH relativeFrom="column">
                  <wp:posOffset>518984</wp:posOffset>
                </wp:positionH>
                <wp:positionV relativeFrom="paragraph">
                  <wp:posOffset>518399</wp:posOffset>
                </wp:positionV>
                <wp:extent cx="5747385" cy="1902941"/>
                <wp:effectExtent l="19050" t="19050" r="2476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1902941"/>
                        </a:xfrm>
                        <a:prstGeom prst="rect">
                          <a:avLst/>
                        </a:prstGeom>
                        <a:ln w="31750" cap="rnd" cmpd="sng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9B9" w:rsidRDefault="007848FA" w:rsidP="00B505EC">
                            <w:pPr>
                              <w:jc w:val="center"/>
                              <w:rPr>
                                <w:rFonts w:ascii="Times New Roman" w:hAnsi="Times New Roman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60"/>
                                <w:szCs w:val="60"/>
                              </w:rPr>
                              <w:t xml:space="preserve">December </w:t>
                            </w:r>
                            <w:r>
                              <w:rPr>
                                <w:rFonts w:ascii="Times New Roman" w:hAnsi="Times New Roman"/>
                                <w:sz w:val="60"/>
                                <w:szCs w:val="60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B505EC">
                              <w:rPr>
                                <w:rFonts w:ascii="Times New Roman" w:hAnsi="Times New Roman"/>
                                <w:sz w:val="60"/>
                                <w:szCs w:val="60"/>
                              </w:rPr>
                              <w:t>, 2018</w:t>
                            </w:r>
                          </w:p>
                          <w:p w:rsidR="00CA39B9" w:rsidRDefault="00CA39B9" w:rsidP="000D49EB">
                            <w:pPr>
                              <w:jc w:val="center"/>
                              <w:rPr>
                                <w:rFonts w:ascii="Times New Roman" w:hAnsi="Times New Roman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60"/>
                                <w:szCs w:val="60"/>
                              </w:rPr>
                              <w:t>9:00am - 12:00pm</w:t>
                            </w:r>
                          </w:p>
                          <w:p w:rsidR="000D49EB" w:rsidRPr="000D49EB" w:rsidRDefault="000D49EB" w:rsidP="000D49EB">
                            <w:pPr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0D49EB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Or until food is gone</w:t>
                            </w:r>
                          </w:p>
                          <w:p w:rsidR="000D49EB" w:rsidRDefault="000D49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0.85pt;margin-top:40.8pt;width:452.55pt;height:1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" fillcolor="white [3201]" strokecolor="#4e6128 [1606]" strokeweight="2.5pt">
                <v:stroke endcap="round"/>
                <v:textbox>
                  <w:txbxContent>
                    <w:p w:rsidR="00CA39B9" w:rsidRDefault="007848FA" w:rsidP="00B505EC">
                      <w:pPr>
                        <w:jc w:val="center"/>
                        <w:rPr>
                          <w:rFonts w:ascii="Times New Roman" w:hAnsi="Times New Roman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/>
                          <w:sz w:val="60"/>
                          <w:szCs w:val="60"/>
                        </w:rPr>
                        <w:t xml:space="preserve">December </w:t>
                      </w:r>
                      <w:r>
                        <w:rPr>
                          <w:rFonts w:ascii="Times New Roman" w:hAnsi="Times New Roman"/>
                          <w:sz w:val="60"/>
                          <w:szCs w:val="60"/>
                        </w:rPr>
                        <w:t>4</w:t>
                      </w:r>
                      <w:bookmarkStart w:id="1" w:name="_GoBack"/>
                      <w:bookmarkEnd w:id="1"/>
                      <w:r w:rsidR="00B505EC">
                        <w:rPr>
                          <w:rFonts w:ascii="Times New Roman" w:hAnsi="Times New Roman"/>
                          <w:sz w:val="60"/>
                          <w:szCs w:val="60"/>
                        </w:rPr>
                        <w:t>, 2018</w:t>
                      </w:r>
                    </w:p>
                    <w:p w:rsidR="00CA39B9" w:rsidRDefault="00CA39B9" w:rsidP="000D49EB">
                      <w:pPr>
                        <w:jc w:val="center"/>
                        <w:rPr>
                          <w:rFonts w:ascii="Times New Roman" w:hAnsi="Times New Roman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/>
                          <w:sz w:val="60"/>
                          <w:szCs w:val="60"/>
                        </w:rPr>
                        <w:t>9:00am - 12:00pm</w:t>
                      </w:r>
                    </w:p>
                    <w:p w:rsidR="000D49EB" w:rsidRPr="000D49EB" w:rsidRDefault="000D49EB" w:rsidP="000D49EB">
                      <w:pPr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 w:rsidRPr="000D49EB">
                        <w:rPr>
                          <w:rFonts w:ascii="Times New Roman" w:hAnsi="Times New Roman"/>
                          <w:sz w:val="44"/>
                          <w:szCs w:val="44"/>
                        </w:rPr>
                        <w:t>Or until food is gone</w:t>
                      </w:r>
                    </w:p>
                    <w:p w:rsidR="000D49EB" w:rsidRDefault="000D49EB"/>
                  </w:txbxContent>
                </v:textbox>
              </v:rect>
            </w:pict>
          </mc:Fallback>
        </mc:AlternateContent>
      </w:r>
    </w:p>
    <w:p w:rsidR="00161BE7" w:rsidRDefault="00161BE7" w:rsidP="00161BE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D49EB" w:rsidRDefault="000D49EB" w:rsidP="00161BE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624CA" w:rsidRDefault="003624CA" w:rsidP="00CA39B9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61BE7" w:rsidRDefault="00161BE7" w:rsidP="00CA39B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A39B9">
        <w:rPr>
          <w:rFonts w:ascii="Times New Roman" w:hAnsi="Times New Roman" w:cs="Times New Roman"/>
          <w:sz w:val="36"/>
          <w:szCs w:val="36"/>
        </w:rPr>
        <w:t>Food is first come, first served.</w:t>
      </w:r>
      <w:r w:rsidR="000D49EB" w:rsidRPr="00CA39B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A39B9" w:rsidRPr="00CA39B9" w:rsidRDefault="00CA39B9" w:rsidP="00CA39B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Please bring bags or containers to help carry multiple bags of food*</w:t>
      </w:r>
    </w:p>
    <w:p w:rsidR="009C7EE3" w:rsidRPr="00CA39B9" w:rsidRDefault="00161BE7" w:rsidP="00CA39B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A39B9">
        <w:rPr>
          <w:rFonts w:ascii="Times New Roman" w:hAnsi="Times New Roman" w:cs="Times New Roman"/>
          <w:sz w:val="36"/>
          <w:szCs w:val="36"/>
        </w:rPr>
        <w:t xml:space="preserve">For questions </w:t>
      </w:r>
      <w:r w:rsidR="00AC2D9A" w:rsidRPr="00CA39B9">
        <w:rPr>
          <w:rFonts w:ascii="Times New Roman" w:hAnsi="Times New Roman" w:cs="Times New Roman"/>
          <w:sz w:val="36"/>
          <w:szCs w:val="36"/>
        </w:rPr>
        <w:t xml:space="preserve">please </w:t>
      </w:r>
      <w:r w:rsidRPr="00CA39B9">
        <w:rPr>
          <w:rFonts w:ascii="Times New Roman" w:hAnsi="Times New Roman" w:cs="Times New Roman"/>
          <w:sz w:val="36"/>
          <w:szCs w:val="36"/>
        </w:rPr>
        <w:t>contact</w:t>
      </w:r>
      <w:r w:rsidR="00AC2D9A" w:rsidRPr="00CA39B9">
        <w:rPr>
          <w:rFonts w:ascii="Times New Roman" w:hAnsi="Times New Roman" w:cs="Times New Roman"/>
          <w:sz w:val="36"/>
          <w:szCs w:val="36"/>
        </w:rPr>
        <w:t>:</w:t>
      </w:r>
      <w:r w:rsidR="00A70C37">
        <w:rPr>
          <w:rFonts w:ascii="Times New Roman" w:hAnsi="Times New Roman" w:cs="Times New Roman"/>
          <w:sz w:val="36"/>
          <w:szCs w:val="36"/>
        </w:rPr>
        <w:t xml:space="preserve"> </w:t>
      </w:r>
      <w:r w:rsidR="0048493E" w:rsidRPr="0048493E">
        <w:rPr>
          <w:rFonts w:ascii="Times New Roman" w:hAnsi="Times New Roman" w:cs="Times New Roman"/>
          <w:sz w:val="36"/>
          <w:szCs w:val="36"/>
        </w:rPr>
        <w:t>904-475-5882</w:t>
      </w:r>
    </w:p>
    <w:p w:rsidR="003624CA" w:rsidRPr="001D1B44" w:rsidRDefault="00F54395" w:rsidP="00CA39B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D1B44">
        <w:rPr>
          <w:rFonts w:ascii="Times New Roman" w:hAnsi="Times New Roman" w:cs="Times New Roman"/>
          <w:sz w:val="36"/>
          <w:szCs w:val="36"/>
        </w:rPr>
        <w:t>Farm</w:t>
      </w:r>
      <w:r>
        <w:rPr>
          <w:rFonts w:ascii="Times New Roman" w:hAnsi="Times New Roman" w:cs="Times New Roman"/>
          <w:sz w:val="36"/>
          <w:szCs w:val="36"/>
        </w:rPr>
        <w:t xml:space="preserve"> S</w:t>
      </w:r>
      <w:r w:rsidR="001D1B44" w:rsidRPr="003624CA">
        <w:rPr>
          <w:rFonts w:ascii="Times New Roman" w:hAnsi="Times New Roman" w:cs="Times New Roman"/>
          <w:sz w:val="36"/>
          <w:szCs w:val="36"/>
        </w:rPr>
        <w:t>hare</w:t>
      </w:r>
      <w:r w:rsidR="003624CA" w:rsidRPr="003624CA">
        <w:rPr>
          <w:rFonts w:ascii="Times New Roman" w:hAnsi="Times New Roman" w:cs="Times New Roman"/>
          <w:sz w:val="36"/>
          <w:szCs w:val="36"/>
        </w:rPr>
        <w:t xml:space="preserve"> is an equal opportunity provider.</w:t>
      </w:r>
    </w:p>
    <w:sectPr w:rsidR="003624CA" w:rsidRPr="001D1B44" w:rsidSect="00D61A8B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311" w:rsidRDefault="006A4311" w:rsidP="003624CA">
      <w:pPr>
        <w:spacing w:after="0" w:line="240" w:lineRule="auto"/>
      </w:pPr>
      <w:r>
        <w:separator/>
      </w:r>
    </w:p>
  </w:endnote>
  <w:endnote w:type="continuationSeparator" w:id="0">
    <w:p w:rsidR="006A4311" w:rsidRDefault="006A4311" w:rsidP="003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311" w:rsidRDefault="006A4311" w:rsidP="003624CA">
      <w:pPr>
        <w:spacing w:after="0" w:line="240" w:lineRule="auto"/>
      </w:pPr>
      <w:r>
        <w:separator/>
      </w:r>
    </w:p>
  </w:footnote>
  <w:footnote w:type="continuationSeparator" w:id="0">
    <w:p w:rsidR="006A4311" w:rsidRDefault="006A4311" w:rsidP="00362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90"/>
    <w:rsid w:val="000D49EB"/>
    <w:rsid w:val="00161BE7"/>
    <w:rsid w:val="001D1B44"/>
    <w:rsid w:val="001F0390"/>
    <w:rsid w:val="00317524"/>
    <w:rsid w:val="00320A6A"/>
    <w:rsid w:val="003624CA"/>
    <w:rsid w:val="003872C2"/>
    <w:rsid w:val="0042159A"/>
    <w:rsid w:val="0048493E"/>
    <w:rsid w:val="00691761"/>
    <w:rsid w:val="00695098"/>
    <w:rsid w:val="006A4311"/>
    <w:rsid w:val="006F15A0"/>
    <w:rsid w:val="00707FA1"/>
    <w:rsid w:val="007831F6"/>
    <w:rsid w:val="007848FA"/>
    <w:rsid w:val="00912FE5"/>
    <w:rsid w:val="00936D1B"/>
    <w:rsid w:val="009A1569"/>
    <w:rsid w:val="009C7EE3"/>
    <w:rsid w:val="00A70C37"/>
    <w:rsid w:val="00A82962"/>
    <w:rsid w:val="00AB1E7C"/>
    <w:rsid w:val="00AC2D9A"/>
    <w:rsid w:val="00B505EC"/>
    <w:rsid w:val="00B50DB7"/>
    <w:rsid w:val="00B855F4"/>
    <w:rsid w:val="00C367B7"/>
    <w:rsid w:val="00CA39B9"/>
    <w:rsid w:val="00D61A8B"/>
    <w:rsid w:val="00D803B6"/>
    <w:rsid w:val="00E86640"/>
    <w:rsid w:val="00F4550F"/>
    <w:rsid w:val="00F54395"/>
    <w:rsid w:val="00F64BB0"/>
    <w:rsid w:val="00F9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4CA"/>
  </w:style>
  <w:style w:type="paragraph" w:styleId="Footer">
    <w:name w:val="footer"/>
    <w:basedOn w:val="Normal"/>
    <w:link w:val="FooterChar"/>
    <w:uiPriority w:val="99"/>
    <w:unhideWhenUsed/>
    <w:rsid w:val="0036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4CA"/>
  </w:style>
  <w:style w:type="paragraph" w:styleId="Footer">
    <w:name w:val="footer"/>
    <w:basedOn w:val="Normal"/>
    <w:link w:val="FooterChar"/>
    <w:uiPriority w:val="99"/>
    <w:unhideWhenUsed/>
    <w:rsid w:val="0036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2AE8-2D28-4694-8D57-4DCF82B1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nello</dc:creator>
  <cp:lastModifiedBy>Leighsha Johnson</cp:lastModifiedBy>
  <cp:revision>2</cp:revision>
  <cp:lastPrinted>2016-10-13T18:12:00Z</cp:lastPrinted>
  <dcterms:created xsi:type="dcterms:W3CDTF">2018-10-29T16:40:00Z</dcterms:created>
  <dcterms:modified xsi:type="dcterms:W3CDTF">2018-10-29T16:40:00Z</dcterms:modified>
</cp:coreProperties>
</file>